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8F" w:rsidRDefault="00AC38BE" w:rsidP="00021AC6">
      <w:pPr>
        <w:pStyle w:val="1"/>
      </w:pPr>
      <w:r w:rsidRPr="00AC38BE">
        <w:t>Дидактические матер</w:t>
      </w:r>
      <w:r w:rsidR="004B1AC8">
        <w:t xml:space="preserve">иалы по алгебре 9 класса по теме </w:t>
      </w:r>
      <w:r w:rsidRPr="00AC38BE">
        <w:t>«Геометрическая прогрессия». Многовариантн</w:t>
      </w:r>
      <w:r w:rsidR="00222B52">
        <w:t>ая</w:t>
      </w:r>
      <w:r w:rsidRPr="00AC38BE">
        <w:t xml:space="preserve"> самостоятельн</w:t>
      </w:r>
      <w:r w:rsidR="00222B52">
        <w:t>ая</w:t>
      </w:r>
      <w:r w:rsidRPr="00AC38BE">
        <w:t xml:space="preserve"> работ</w:t>
      </w:r>
      <w:r w:rsidR="00222B52">
        <w:t>а</w:t>
      </w:r>
      <w:r w:rsidRPr="00AC38BE">
        <w:t>.</w:t>
      </w:r>
    </w:p>
    <w:p w:rsidR="00021AC6" w:rsidRPr="00021AC6" w:rsidRDefault="00021AC6" w:rsidP="00021AC6">
      <w:pPr>
        <w:spacing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242A6" w:rsidTr="00C74973">
        <w:tc>
          <w:tcPr>
            <w:tcW w:w="4928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пя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2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25; 25; …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...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20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5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6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12; 24; …;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2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36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9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4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; 6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2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32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10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25; 5; …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36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4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восьмо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8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0,5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6; 18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2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50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восьмо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54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2; 4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8;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75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.</w:t>
            </w:r>
          </w:p>
        </w:tc>
      </w:tr>
      <w:tr w:rsidR="00B242A6" w:rsidTr="00C74973">
        <w:trPr>
          <w:trHeight w:val="913"/>
        </w:trPr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7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шесто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27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2; -4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8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5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0.</w:t>
            </w:r>
          </w:p>
        </w:tc>
      </w:tr>
      <w:tr w:rsidR="00B242A6" w:rsidTr="00C74973">
        <w:tc>
          <w:tcPr>
            <w:tcW w:w="4928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пя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81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-64; -32; …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9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6.</w:t>
            </w:r>
          </w:p>
        </w:tc>
      </w:tr>
      <w:tr w:rsidR="00B242A6" w:rsidTr="00C74973">
        <w:tc>
          <w:tcPr>
            <w:tcW w:w="4928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9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седьмо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32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0,5.</w:t>
            </w: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35; 45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2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2.</w:t>
            </w:r>
          </w:p>
        </w:tc>
      </w:tr>
      <w:tr w:rsidR="00B242A6" w:rsidTr="00C74973">
        <w:tc>
          <w:tcPr>
            <w:tcW w:w="4928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10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3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4.</w:t>
            </w: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81; -27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4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36.</w:t>
            </w:r>
          </w:p>
        </w:tc>
      </w:tr>
      <w:tr w:rsidR="00B242A6" w:rsidTr="00C74973">
        <w:tc>
          <w:tcPr>
            <w:tcW w:w="4928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11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пяты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5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-2; -4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6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2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50.</w:t>
            </w:r>
          </w:p>
        </w:tc>
      </w:tr>
      <w:tr w:rsidR="00B242A6" w:rsidTr="00C74973">
        <w:tc>
          <w:tcPr>
            <w:tcW w:w="4928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Вариант 12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1)Найти </w:t>
            </w:r>
            <w:r w:rsidR="0057363D">
              <w:rPr>
                <w:rFonts w:ascii="Times New Roman" w:hAnsi="Times New Roman" w:cs="Times New Roman"/>
                <w:sz w:val="24"/>
                <w:szCs w:val="24"/>
              </w:rPr>
              <w:t xml:space="preserve">шестой 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член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=64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0,5.</w:t>
            </w: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2) Найти номер подчеркнутого члена геометрической прогрессии:</w:t>
            </w:r>
          </w:p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6; 12; …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; …</w:t>
            </w: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2A6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A6" w:rsidRPr="00484C32" w:rsidRDefault="00B242A6" w:rsidP="00C7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3) Найти знаменатель геометрической прогрессии, если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 xml:space="preserve"> =3; 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84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4C32">
              <w:rPr>
                <w:rFonts w:ascii="Times New Roman" w:hAnsi="Times New Roman" w:cs="Times New Roman"/>
                <w:sz w:val="24"/>
                <w:szCs w:val="24"/>
              </w:rPr>
              <w:t>=75.</w:t>
            </w:r>
          </w:p>
        </w:tc>
      </w:tr>
      <w:bookmarkEnd w:id="0"/>
    </w:tbl>
    <w:p w:rsidR="00AC38BE" w:rsidRPr="00AC38BE" w:rsidRDefault="00AC38BE" w:rsidP="007E76A0">
      <w:pPr>
        <w:rPr>
          <w:rFonts w:ascii="Times New Roman" w:hAnsi="Times New Roman" w:cs="Times New Roman"/>
          <w:sz w:val="24"/>
          <w:szCs w:val="24"/>
        </w:rPr>
      </w:pPr>
    </w:p>
    <w:sectPr w:rsidR="00AC38BE" w:rsidRPr="00AC38BE" w:rsidSect="004F60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03" w:rsidRDefault="00184F03" w:rsidP="00B33F4E">
      <w:pPr>
        <w:spacing w:after="0" w:line="240" w:lineRule="auto"/>
      </w:pPr>
      <w:r>
        <w:separator/>
      </w:r>
    </w:p>
  </w:endnote>
  <w:endnote w:type="continuationSeparator" w:id="0">
    <w:p w:rsidR="00184F03" w:rsidRDefault="00184F03" w:rsidP="00B3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03" w:rsidRDefault="00184F03" w:rsidP="00B33F4E">
      <w:pPr>
        <w:spacing w:after="0" w:line="240" w:lineRule="auto"/>
      </w:pPr>
      <w:r>
        <w:separator/>
      </w:r>
    </w:p>
  </w:footnote>
  <w:footnote w:type="continuationSeparator" w:id="0">
    <w:p w:rsidR="00184F03" w:rsidRDefault="00184F03" w:rsidP="00B33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38BE"/>
    <w:rsid w:val="00021AC6"/>
    <w:rsid w:val="00143B8F"/>
    <w:rsid w:val="00184F03"/>
    <w:rsid w:val="00222B52"/>
    <w:rsid w:val="0032150C"/>
    <w:rsid w:val="004B1AC8"/>
    <w:rsid w:val="004F608B"/>
    <w:rsid w:val="0057363D"/>
    <w:rsid w:val="005B02D2"/>
    <w:rsid w:val="00607EB9"/>
    <w:rsid w:val="006E2700"/>
    <w:rsid w:val="0070201F"/>
    <w:rsid w:val="007350C8"/>
    <w:rsid w:val="007E76A0"/>
    <w:rsid w:val="00A11287"/>
    <w:rsid w:val="00AC38BE"/>
    <w:rsid w:val="00B242A6"/>
    <w:rsid w:val="00B33F4E"/>
    <w:rsid w:val="00BD218B"/>
    <w:rsid w:val="00D37896"/>
    <w:rsid w:val="00EB5E17"/>
    <w:rsid w:val="00F9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8F"/>
  </w:style>
  <w:style w:type="paragraph" w:styleId="1">
    <w:name w:val="heading 1"/>
    <w:basedOn w:val="a"/>
    <w:next w:val="a"/>
    <w:link w:val="10"/>
    <w:uiPriority w:val="9"/>
    <w:qFormat/>
    <w:rsid w:val="00021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3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semiHidden/>
    <w:unhideWhenUsed/>
    <w:rsid w:val="00D3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F6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1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3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F4E"/>
  </w:style>
  <w:style w:type="paragraph" w:styleId="a9">
    <w:name w:val="footer"/>
    <w:basedOn w:val="a"/>
    <w:link w:val="aa"/>
    <w:uiPriority w:val="99"/>
    <w:unhideWhenUsed/>
    <w:rsid w:val="00B3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7695-4854-4D83-867D-D87895A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5</cp:revision>
  <cp:lastPrinted>2009-12-29T09:33:00Z</cp:lastPrinted>
  <dcterms:created xsi:type="dcterms:W3CDTF">2012-12-28T16:17:00Z</dcterms:created>
  <dcterms:modified xsi:type="dcterms:W3CDTF">2014-03-17T19:01:00Z</dcterms:modified>
</cp:coreProperties>
</file>